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3D70BD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1E16F3">
        <w:rPr>
          <w:rFonts w:ascii="Times New Roman" w:hAnsi="Times New Roman" w:cs="Times New Roman"/>
          <w:b/>
          <w:sz w:val="24"/>
          <w:szCs w:val="24"/>
        </w:rPr>
        <w:t>3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1"/>
        <w:gridCol w:w="1275"/>
        <w:gridCol w:w="1560"/>
        <w:gridCol w:w="1559"/>
      </w:tblGrid>
      <w:tr w:rsidR="00C900D9" w:rsidRPr="00FC66AB" w:rsidTr="002316E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C9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91166" w:rsidRPr="00FC66AB" w:rsidTr="00696D3B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66" w:rsidRPr="00E67B72" w:rsidRDefault="00991166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r>
              <w:t xml:space="preserve">Шприц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r>
              <w:t xml:space="preserve">2,0 мл </w:t>
            </w:r>
            <w:proofErr w:type="spellStart"/>
            <w:r>
              <w:t>трёхкоипонентный</w:t>
            </w:r>
            <w:proofErr w:type="spellEnd"/>
            <w:r>
              <w:t>,  одноразовый,  стер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pPr>
              <w:jc w:val="center"/>
            </w:pPr>
            <w: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pPr>
              <w:jc w:val="center"/>
            </w:pPr>
            <w:r>
              <w:t>699750</w:t>
            </w:r>
          </w:p>
        </w:tc>
      </w:tr>
      <w:tr w:rsidR="00991166" w:rsidRPr="00FC66AB" w:rsidTr="00696D3B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66" w:rsidRDefault="00991166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r>
              <w:t xml:space="preserve">Шприц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r>
              <w:t xml:space="preserve">5,0 мл </w:t>
            </w:r>
            <w:proofErr w:type="spellStart"/>
            <w:r>
              <w:t>трёхкоипонентный</w:t>
            </w:r>
            <w:proofErr w:type="spellEnd"/>
            <w:r>
              <w:t>,  одноразовый,  стер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pPr>
              <w:jc w:val="center"/>
            </w:pPr>
            <w:bookmarkStart w:id="0" w:name="_GoBack"/>
            <w:bookmarkEnd w:id="0"/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pPr>
              <w:jc w:val="center"/>
            </w:pPr>
            <w: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pPr>
              <w:jc w:val="center"/>
            </w:pPr>
            <w:r>
              <w:t>1326000</w:t>
            </w:r>
          </w:p>
        </w:tc>
      </w:tr>
      <w:tr w:rsidR="00991166" w:rsidRPr="00FC66AB" w:rsidTr="00696D3B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66" w:rsidRDefault="00991166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r>
              <w:t xml:space="preserve">Шприц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r>
              <w:t xml:space="preserve">10,0 мл </w:t>
            </w:r>
            <w:proofErr w:type="spellStart"/>
            <w:r>
              <w:t>трёхкоипонентный</w:t>
            </w:r>
            <w:proofErr w:type="spellEnd"/>
            <w:r>
              <w:t>,  одноразовый,  стер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pPr>
              <w:jc w:val="center"/>
            </w:pPr>
            <w: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pPr>
              <w:jc w:val="center"/>
            </w:pPr>
            <w:r>
              <w:t>1206600</w:t>
            </w:r>
          </w:p>
        </w:tc>
      </w:tr>
      <w:tr w:rsidR="00991166" w:rsidRPr="00FC66AB" w:rsidTr="002316EF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66" w:rsidRDefault="00991166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r>
              <w:t xml:space="preserve">Шприц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r>
              <w:t xml:space="preserve">20,0 мл </w:t>
            </w:r>
            <w:proofErr w:type="spellStart"/>
            <w:r>
              <w:t>трёхкоипонентный</w:t>
            </w:r>
            <w:proofErr w:type="spellEnd"/>
            <w:r>
              <w:t>,  одноразовый,  стер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66" w:rsidRDefault="00991166">
            <w:pPr>
              <w:jc w:val="center"/>
            </w:pPr>
            <w:r>
              <w:t>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66" w:rsidRDefault="00991166">
            <w:pPr>
              <w:jc w:val="center"/>
            </w:pPr>
            <w:r>
              <w:t>487520</w:t>
            </w:r>
          </w:p>
        </w:tc>
      </w:tr>
      <w:tr w:rsidR="00991166" w:rsidRPr="00FC66AB" w:rsidTr="002316EF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66" w:rsidRDefault="00991166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r>
              <w:t>Шпр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r>
              <w:t xml:space="preserve">150,0 мл. </w:t>
            </w:r>
            <w:proofErr w:type="spellStart"/>
            <w:r>
              <w:t>Жанэ</w:t>
            </w:r>
            <w:proofErr w:type="spellEnd"/>
            <w:r>
              <w:t>,  одноразовый,  стер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66" w:rsidRDefault="0099116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66" w:rsidRDefault="00991166">
            <w:pPr>
              <w:jc w:val="center"/>
            </w:pPr>
            <w: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166" w:rsidRDefault="00991166">
            <w:pPr>
              <w:jc w:val="center"/>
            </w:pPr>
            <w:r>
              <w:t>689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E251EF">
        <w:rPr>
          <w:rFonts w:ascii="Times New Roman" w:hAnsi="Times New Roman" w:cs="Times New Roman"/>
          <w:sz w:val="24"/>
          <w:szCs w:val="24"/>
        </w:rPr>
        <w:t>,</w:t>
      </w:r>
      <w:r w:rsidR="00A133BD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r w:rsidR="00A133BD" w:rsidRPr="001219A4">
        <w:rPr>
          <w:rFonts w:ascii="Times New Roman" w:hAnsi="Times New Roman" w:cs="Times New Roman"/>
          <w:sz w:val="24"/>
          <w:szCs w:val="24"/>
        </w:rPr>
        <w:t>хранится,</w:t>
      </w:r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5427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2108C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A71485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2108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рта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C5427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30 часов </w:t>
      </w:r>
      <w:r w:rsidR="002108C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A71485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т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lastRenderedPageBreak/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47D06"/>
    <w:rsid w:val="00051F04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16F3"/>
    <w:rsid w:val="001E5FC0"/>
    <w:rsid w:val="001E73CD"/>
    <w:rsid w:val="001F0A08"/>
    <w:rsid w:val="001F6702"/>
    <w:rsid w:val="00200ED5"/>
    <w:rsid w:val="00203D3C"/>
    <w:rsid w:val="00206FA7"/>
    <w:rsid w:val="002108C9"/>
    <w:rsid w:val="00221CF1"/>
    <w:rsid w:val="00223B0E"/>
    <w:rsid w:val="00223BA7"/>
    <w:rsid w:val="00224119"/>
    <w:rsid w:val="00225E73"/>
    <w:rsid w:val="00227194"/>
    <w:rsid w:val="00227783"/>
    <w:rsid w:val="00227E6D"/>
    <w:rsid w:val="002316EF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0927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0BD"/>
    <w:rsid w:val="003D7481"/>
    <w:rsid w:val="003D7A3D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443E0"/>
    <w:rsid w:val="0045386F"/>
    <w:rsid w:val="0046008C"/>
    <w:rsid w:val="004600D2"/>
    <w:rsid w:val="00463A09"/>
    <w:rsid w:val="004931C1"/>
    <w:rsid w:val="004A1902"/>
    <w:rsid w:val="004A3071"/>
    <w:rsid w:val="004A540D"/>
    <w:rsid w:val="004B11B4"/>
    <w:rsid w:val="004B1515"/>
    <w:rsid w:val="004B314C"/>
    <w:rsid w:val="004B33F3"/>
    <w:rsid w:val="004B3975"/>
    <w:rsid w:val="004C3D0F"/>
    <w:rsid w:val="004D44A9"/>
    <w:rsid w:val="004D5D3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5B3D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26247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105"/>
    <w:rsid w:val="008732B2"/>
    <w:rsid w:val="00877E32"/>
    <w:rsid w:val="008810BB"/>
    <w:rsid w:val="008846E8"/>
    <w:rsid w:val="0089247E"/>
    <w:rsid w:val="00894955"/>
    <w:rsid w:val="00896013"/>
    <w:rsid w:val="008A39B5"/>
    <w:rsid w:val="008A5193"/>
    <w:rsid w:val="008A55B7"/>
    <w:rsid w:val="008A691C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0338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67F0E"/>
    <w:rsid w:val="0097515A"/>
    <w:rsid w:val="00980530"/>
    <w:rsid w:val="00980DA2"/>
    <w:rsid w:val="00984B4F"/>
    <w:rsid w:val="00986DC0"/>
    <w:rsid w:val="00991166"/>
    <w:rsid w:val="00997A63"/>
    <w:rsid w:val="009A3D87"/>
    <w:rsid w:val="009A6533"/>
    <w:rsid w:val="009A7BAD"/>
    <w:rsid w:val="009B4397"/>
    <w:rsid w:val="009B6400"/>
    <w:rsid w:val="009B7847"/>
    <w:rsid w:val="009C5427"/>
    <w:rsid w:val="009D410B"/>
    <w:rsid w:val="009F5DF0"/>
    <w:rsid w:val="00A11E38"/>
    <w:rsid w:val="00A133BD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1485"/>
    <w:rsid w:val="00A77787"/>
    <w:rsid w:val="00A778FF"/>
    <w:rsid w:val="00A93026"/>
    <w:rsid w:val="00A9512E"/>
    <w:rsid w:val="00AA2018"/>
    <w:rsid w:val="00AA226A"/>
    <w:rsid w:val="00AA2EB5"/>
    <w:rsid w:val="00AA3CB8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00D9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1251"/>
    <w:rsid w:val="00DA4263"/>
    <w:rsid w:val="00DA5F99"/>
    <w:rsid w:val="00DB11EB"/>
    <w:rsid w:val="00DB2F2E"/>
    <w:rsid w:val="00DB3BBC"/>
    <w:rsid w:val="00DD0E58"/>
    <w:rsid w:val="00DD1F1E"/>
    <w:rsid w:val="00DE2B74"/>
    <w:rsid w:val="00DE3F2D"/>
    <w:rsid w:val="00DE5005"/>
    <w:rsid w:val="00DF00A2"/>
    <w:rsid w:val="00E06E3C"/>
    <w:rsid w:val="00E144ED"/>
    <w:rsid w:val="00E17575"/>
    <w:rsid w:val="00E20AA8"/>
    <w:rsid w:val="00E21BFD"/>
    <w:rsid w:val="00E232F5"/>
    <w:rsid w:val="00E251EF"/>
    <w:rsid w:val="00E270C6"/>
    <w:rsid w:val="00E27F30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C1135"/>
    <w:rsid w:val="00ED4A0F"/>
    <w:rsid w:val="00EE4634"/>
    <w:rsid w:val="00EE64C8"/>
    <w:rsid w:val="00EF2255"/>
    <w:rsid w:val="00EF7578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0045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D601-1C87-452E-A77F-DB7CD4DD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3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47</cp:revision>
  <cp:lastPrinted>2022-01-11T09:27:00Z</cp:lastPrinted>
  <dcterms:created xsi:type="dcterms:W3CDTF">2018-01-25T10:18:00Z</dcterms:created>
  <dcterms:modified xsi:type="dcterms:W3CDTF">2023-03-09T09:43:00Z</dcterms:modified>
</cp:coreProperties>
</file>